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E23B5A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begin"/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instrText xml:space="preserve"> HYPERLINK "http://www.USScouts.Org" </w:instrTex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separate"/>
      </w:r>
      <w:r w:rsidR="00811901" w:rsidRPr="00811901"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t>http://www.USScouts.Org</w: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end"/>
      </w:r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8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17FC689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ebelos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4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0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6223" w:type="dxa"/>
        <w:tblLook w:val="04A0" w:firstRow="1" w:lastRow="0" w:firstColumn="1" w:lastColumn="0" w:noHBand="0" w:noVBand="1"/>
      </w:tblPr>
      <w:tblGrid>
        <w:gridCol w:w="6223"/>
      </w:tblGrid>
      <w:tr w:rsidR="00761055" w:rsidRPr="004E6F6A" w14:paraId="6891B135" w14:textId="77777777" w:rsidTr="00761055">
        <w:tc>
          <w:tcPr>
            <w:tcW w:w="6223" w:type="dxa"/>
            <w:vAlign w:val="center"/>
          </w:tcPr>
          <w:bookmarkEnd w:id="0"/>
          <w:p w14:paraId="52815ACB" w14:textId="597FDA1D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Webelos and Arrow of Light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2B5D81">
      <w:pPr>
        <w:tabs>
          <w:tab w:val="left" w:pos="720"/>
        </w:tabs>
        <w:spacing w:after="36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5C1D0703" w14:textId="77777777" w:rsidR="006947E3" w:rsidRPr="006947E3" w:rsidRDefault="006947E3" w:rsidP="006947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60A2E21E" w14:textId="77777777" w:rsidR="006947E3" w:rsidRPr="006947E3" w:rsidRDefault="006947E3" w:rsidP="006947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Put a Fix It Tool Box together. </w:t>
      </w:r>
    </w:p>
    <w:p w14:paraId="63C9858B" w14:textId="77777777" w:rsidR="006947E3" w:rsidRPr="006947E3" w:rsidRDefault="006947E3" w:rsidP="006947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items did you include?</w:t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6947E3" w:rsidRPr="006947E3" w14:paraId="24D7937F" w14:textId="77777777" w:rsidTr="004511B4">
        <w:trPr>
          <w:trHeight w:val="704"/>
        </w:trPr>
        <w:tc>
          <w:tcPr>
            <w:tcW w:w="2409" w:type="dxa"/>
          </w:tcPr>
          <w:p w14:paraId="45150DDF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C1FED3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5459C42F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C82F9F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1B064FA9" w14:textId="77777777" w:rsidTr="004511B4">
        <w:trPr>
          <w:trHeight w:val="703"/>
        </w:trPr>
        <w:tc>
          <w:tcPr>
            <w:tcW w:w="2409" w:type="dxa"/>
          </w:tcPr>
          <w:p w14:paraId="7D423378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BD759B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5255B49E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FEEE3C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4DCB7740" w14:textId="77777777" w:rsidTr="004511B4">
        <w:trPr>
          <w:trHeight w:val="703"/>
        </w:trPr>
        <w:tc>
          <w:tcPr>
            <w:tcW w:w="2409" w:type="dxa"/>
          </w:tcPr>
          <w:p w14:paraId="5C2AD465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2303E6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44598D42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8CFCCF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2931FF04" w14:textId="77777777" w:rsidTr="004511B4">
        <w:trPr>
          <w:trHeight w:val="703"/>
        </w:trPr>
        <w:tc>
          <w:tcPr>
            <w:tcW w:w="2409" w:type="dxa"/>
          </w:tcPr>
          <w:p w14:paraId="11AABB3A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DD65E7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119B33D9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0A20D903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E10F565" w14:textId="77777777" w:rsidR="006947E3" w:rsidRPr="006947E3" w:rsidRDefault="006947E3" w:rsidP="006947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escribe what each item in your toolbox can be used for. </w:t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7213"/>
      </w:tblGrid>
      <w:tr w:rsidR="006947E3" w:rsidRPr="006947E3" w14:paraId="61E399FF" w14:textId="77777777" w:rsidTr="004511B4">
        <w:tc>
          <w:tcPr>
            <w:tcW w:w="2425" w:type="dxa"/>
          </w:tcPr>
          <w:p w14:paraId="6BA325B1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6CE9D6D5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1E303361" w14:textId="77777777" w:rsidTr="004511B4">
        <w:tc>
          <w:tcPr>
            <w:tcW w:w="2425" w:type="dxa"/>
          </w:tcPr>
          <w:p w14:paraId="7397A5C6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1BBF8A7A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59636AFB" w14:textId="77777777" w:rsidTr="004511B4">
        <w:tc>
          <w:tcPr>
            <w:tcW w:w="2425" w:type="dxa"/>
          </w:tcPr>
          <w:p w14:paraId="3A2FC789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5606AE8E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390FDDA7" w14:textId="77777777" w:rsidTr="004511B4">
        <w:tc>
          <w:tcPr>
            <w:tcW w:w="2425" w:type="dxa"/>
          </w:tcPr>
          <w:p w14:paraId="560C0084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257C9FEC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61580A34" w14:textId="77777777" w:rsidTr="004511B4">
        <w:tc>
          <w:tcPr>
            <w:tcW w:w="2425" w:type="dxa"/>
          </w:tcPr>
          <w:p w14:paraId="30B71CFF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7BE0277E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539C08C3" w14:textId="77777777" w:rsidTr="004511B4">
        <w:tc>
          <w:tcPr>
            <w:tcW w:w="2425" w:type="dxa"/>
          </w:tcPr>
          <w:p w14:paraId="098C496E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65E9C0F3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74A62CC1" w14:textId="77777777" w:rsidTr="004511B4">
        <w:tc>
          <w:tcPr>
            <w:tcW w:w="2425" w:type="dxa"/>
          </w:tcPr>
          <w:p w14:paraId="2408FC8E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07CD93A7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7407389F" w14:textId="77777777" w:rsidTr="004511B4">
        <w:tc>
          <w:tcPr>
            <w:tcW w:w="2425" w:type="dxa"/>
          </w:tcPr>
          <w:p w14:paraId="260FE612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4AFA010D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4B67640A" w14:textId="77777777" w:rsidTr="004511B4">
        <w:tc>
          <w:tcPr>
            <w:tcW w:w="2425" w:type="dxa"/>
          </w:tcPr>
          <w:p w14:paraId="541410FD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20DCA309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5406CDB9" w14:textId="77777777" w:rsidTr="004511B4">
        <w:tc>
          <w:tcPr>
            <w:tcW w:w="2425" w:type="dxa"/>
          </w:tcPr>
          <w:p w14:paraId="5875B051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35FA07B7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0E1E5879" w14:textId="77777777" w:rsidTr="004511B4">
        <w:tc>
          <w:tcPr>
            <w:tcW w:w="2425" w:type="dxa"/>
          </w:tcPr>
          <w:p w14:paraId="240F0EAC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70B29581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6E4611D6" w14:textId="77777777" w:rsidTr="004511B4">
        <w:tc>
          <w:tcPr>
            <w:tcW w:w="2425" w:type="dxa"/>
          </w:tcPr>
          <w:p w14:paraId="3D34CEEF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2DF36A69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468AE2E5" w14:textId="77777777" w:rsidTr="004511B4">
        <w:tc>
          <w:tcPr>
            <w:tcW w:w="2425" w:type="dxa"/>
          </w:tcPr>
          <w:p w14:paraId="11273AD4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290882B3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3D6E9331" w14:textId="77777777" w:rsidTr="004511B4">
        <w:tc>
          <w:tcPr>
            <w:tcW w:w="2425" w:type="dxa"/>
          </w:tcPr>
          <w:p w14:paraId="592F4B2C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0663CAFA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49022BBD" w14:textId="77777777" w:rsidTr="004511B4">
        <w:tc>
          <w:tcPr>
            <w:tcW w:w="2425" w:type="dxa"/>
          </w:tcPr>
          <w:p w14:paraId="56118562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7936DE7C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2C8D8A07" w14:textId="77777777" w:rsidTr="004511B4">
        <w:tc>
          <w:tcPr>
            <w:tcW w:w="2425" w:type="dxa"/>
          </w:tcPr>
          <w:p w14:paraId="7354D2B1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1823B2C2" w14:textId="77777777" w:rsidR="006947E3" w:rsidRPr="006947E3" w:rsidRDefault="006947E3" w:rsidP="006947E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CF5084E" w14:textId="77777777" w:rsidR="006947E3" w:rsidRPr="006947E3" w:rsidRDefault="006947E3" w:rsidP="006947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ow how to use three of the tools safely.</w:t>
      </w:r>
    </w:p>
    <w:p w14:paraId="6F4C8966" w14:textId="77777777" w:rsidR="006947E3" w:rsidRPr="006947E3" w:rsidRDefault="006947E3" w:rsidP="006947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64011ED" w14:textId="77777777" w:rsidR="006947E3" w:rsidRPr="006947E3" w:rsidRDefault="006947E3" w:rsidP="006947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2FCA550" w14:textId="77777777" w:rsidR="006947E3" w:rsidRPr="006947E3" w:rsidRDefault="006947E3" w:rsidP="006947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15EBD55" w14:textId="77777777" w:rsidR="006947E3" w:rsidRPr="006947E3" w:rsidRDefault="006947E3" w:rsidP="006947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e Ready. With the help of an adult in your family, do the following:</w:t>
      </w:r>
    </w:p>
    <w:p w14:paraId="5A926CD3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ocate the electrical panel in your home. Determine if the electrical panel has fuses or breakers.</w:t>
      </w:r>
    </w:p>
    <w:p w14:paraId="3E65B9BD" w14:textId="77777777" w:rsidR="006947E3" w:rsidRPr="006947E3" w:rsidRDefault="006947E3" w:rsidP="006947E3">
      <w:pPr>
        <w:tabs>
          <w:tab w:val="decimal" w:pos="1260"/>
          <w:tab w:val="left" w:pos="1890"/>
          <w:tab w:val="left" w:pos="5760"/>
          <w:tab w:val="left" w:pos="621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uses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reakers</w:t>
      </w:r>
    </w:p>
    <w:p w14:paraId="5F934E64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termine what heat source is used to heat your home.</w:t>
      </w:r>
    </w:p>
    <w:p w14:paraId="31333E27" w14:textId="77777777" w:rsidR="006947E3" w:rsidRPr="006947E3" w:rsidRDefault="006947E3" w:rsidP="006947E3">
      <w:pPr>
        <w:tabs>
          <w:tab w:val="decimal" w:pos="1260"/>
          <w:tab w:val="left" w:pos="1980"/>
          <w:tab w:val="left" w:pos="4590"/>
          <w:tab w:val="left" w:pos="5040"/>
          <w:tab w:val="left" w:pos="7110"/>
          <w:tab w:val="left" w:pos="75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Natural Gas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ropane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lectricity</w:t>
      </w:r>
    </w:p>
    <w:p w14:paraId="15E42042" w14:textId="77777777" w:rsidR="006947E3" w:rsidRPr="006947E3" w:rsidRDefault="006947E3" w:rsidP="006947E3">
      <w:pPr>
        <w:tabs>
          <w:tab w:val="decimal" w:pos="1260"/>
          <w:tab w:val="left" w:pos="1980"/>
          <w:tab w:val="left" w:pos="4590"/>
          <w:tab w:val="left" w:pos="504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uel Oil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Other: 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BB63F64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49AAE11B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Learn what you would do to shut off the water for a sink, a toilet, a washing machine, or a water heater. </w:t>
      </w:r>
    </w:p>
    <w:p w14:paraId="3B8A935D" w14:textId="77777777" w:rsidR="006947E3" w:rsidRPr="006947E3" w:rsidRDefault="006947E3" w:rsidP="006947E3">
      <w:pPr>
        <w:tabs>
          <w:tab w:val="decimal" w:pos="1260"/>
          <w:tab w:val="left" w:pos="1890"/>
          <w:tab w:val="left" w:pos="5760"/>
          <w:tab w:val="left" w:pos="621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ink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oilet</w:t>
      </w:r>
    </w:p>
    <w:p w14:paraId="4E44265C" w14:textId="77777777" w:rsidR="006947E3" w:rsidRPr="006947E3" w:rsidRDefault="006947E3" w:rsidP="006947E3">
      <w:pPr>
        <w:tabs>
          <w:tab w:val="decimal" w:pos="1260"/>
          <w:tab w:val="left" w:pos="1890"/>
          <w:tab w:val="left" w:pos="5760"/>
          <w:tab w:val="left" w:pos="621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ashing Machine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ater Heater. </w:t>
      </w:r>
    </w:p>
    <w:p w14:paraId="27806D84" w14:textId="77777777" w:rsidR="006947E3" w:rsidRPr="006947E3" w:rsidRDefault="006947E3" w:rsidP="006947E3">
      <w:pPr>
        <w:tabs>
          <w:tab w:val="decimal" w:pos="1260"/>
          <w:tab w:val="left" w:pos="2160"/>
          <w:tab w:val="left" w:pos="2880"/>
          <w:tab w:val="left" w:pos="5760"/>
          <w:tab w:val="left" w:pos="648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f there is a main shut-off valve for your home, show where it is located.</w:t>
      </w:r>
    </w:p>
    <w:p w14:paraId="04F62F7B" w14:textId="77777777" w:rsidR="006947E3" w:rsidRPr="006947E3" w:rsidRDefault="006947E3" w:rsidP="006947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cribe to your Webelos den leader how to fix or make safe the following circumstances with the help of an adult:</w:t>
      </w:r>
    </w:p>
    <w:p w14:paraId="738842F1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 toilet is overflowing.</w:t>
      </w:r>
    </w:p>
    <w:tbl>
      <w:tblPr>
        <w:tblStyle w:val="TableGrid3"/>
        <w:tblW w:w="0" w:type="auto"/>
        <w:tblInd w:w="144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18"/>
      </w:tblGrid>
      <w:tr w:rsidR="006947E3" w:rsidRPr="006947E3" w14:paraId="5438AB19" w14:textId="77777777" w:rsidTr="006947E3">
        <w:tc>
          <w:tcPr>
            <w:tcW w:w="10358" w:type="dxa"/>
          </w:tcPr>
          <w:p w14:paraId="4D7D1FC5" w14:textId="77777777" w:rsidR="006947E3" w:rsidRPr="006947E3" w:rsidRDefault="006947E3" w:rsidP="006947E3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71B2D3D8" w14:textId="77777777" w:rsidTr="006947E3">
        <w:tc>
          <w:tcPr>
            <w:tcW w:w="10358" w:type="dxa"/>
          </w:tcPr>
          <w:p w14:paraId="1D08B274" w14:textId="77777777" w:rsidR="006947E3" w:rsidRPr="006947E3" w:rsidRDefault="006947E3" w:rsidP="006947E3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6DCA5468" w14:textId="77777777" w:rsidTr="006947E3">
        <w:tc>
          <w:tcPr>
            <w:tcW w:w="10358" w:type="dxa"/>
          </w:tcPr>
          <w:p w14:paraId="7475FF26" w14:textId="77777777" w:rsidR="006947E3" w:rsidRPr="006947E3" w:rsidRDefault="006947E3" w:rsidP="006947E3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6EC15643" w14:textId="77777777" w:rsidTr="006947E3">
        <w:tc>
          <w:tcPr>
            <w:tcW w:w="10358" w:type="dxa"/>
          </w:tcPr>
          <w:p w14:paraId="06150083" w14:textId="77777777" w:rsidR="006947E3" w:rsidRPr="006947E3" w:rsidRDefault="006947E3" w:rsidP="006947E3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A173CC8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he kitchen sink is clogged.</w:t>
      </w:r>
    </w:p>
    <w:tbl>
      <w:tblPr>
        <w:tblStyle w:val="TableGrid3"/>
        <w:tblW w:w="0" w:type="auto"/>
        <w:tblInd w:w="144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18"/>
      </w:tblGrid>
      <w:tr w:rsidR="006947E3" w:rsidRPr="006947E3" w14:paraId="2836EFEB" w14:textId="77777777" w:rsidTr="006947E3">
        <w:tc>
          <w:tcPr>
            <w:tcW w:w="10358" w:type="dxa"/>
          </w:tcPr>
          <w:p w14:paraId="3883829F" w14:textId="77777777" w:rsidR="006947E3" w:rsidRPr="006947E3" w:rsidRDefault="006947E3" w:rsidP="006947E3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105B00A8" w14:textId="77777777" w:rsidTr="006947E3">
        <w:tc>
          <w:tcPr>
            <w:tcW w:w="10358" w:type="dxa"/>
          </w:tcPr>
          <w:p w14:paraId="5E9EE243" w14:textId="77777777" w:rsidR="006947E3" w:rsidRPr="006947E3" w:rsidRDefault="006947E3" w:rsidP="006947E3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1C53BB63" w14:textId="77777777" w:rsidTr="006947E3">
        <w:tc>
          <w:tcPr>
            <w:tcW w:w="10358" w:type="dxa"/>
          </w:tcPr>
          <w:p w14:paraId="0E34D81E" w14:textId="77777777" w:rsidR="006947E3" w:rsidRPr="006947E3" w:rsidRDefault="006947E3" w:rsidP="006947E3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1E5E176F" w14:textId="77777777" w:rsidTr="006947E3">
        <w:tc>
          <w:tcPr>
            <w:tcW w:w="10358" w:type="dxa"/>
          </w:tcPr>
          <w:p w14:paraId="53487930" w14:textId="77777777" w:rsidR="006947E3" w:rsidRPr="006947E3" w:rsidRDefault="006947E3" w:rsidP="006947E3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AB5AD81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 circuit breaker tripped, causing some of the lights to go out.</w:t>
      </w:r>
    </w:p>
    <w:tbl>
      <w:tblPr>
        <w:tblStyle w:val="TableGrid3"/>
        <w:tblW w:w="0" w:type="auto"/>
        <w:tblInd w:w="144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18"/>
      </w:tblGrid>
      <w:tr w:rsidR="006947E3" w:rsidRPr="006947E3" w14:paraId="67DC83A4" w14:textId="77777777" w:rsidTr="006947E3">
        <w:tc>
          <w:tcPr>
            <w:tcW w:w="10358" w:type="dxa"/>
          </w:tcPr>
          <w:p w14:paraId="46CDFFD6" w14:textId="77777777" w:rsidR="006947E3" w:rsidRPr="006947E3" w:rsidRDefault="006947E3" w:rsidP="006947E3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1D471CD4" w14:textId="77777777" w:rsidTr="006947E3">
        <w:tc>
          <w:tcPr>
            <w:tcW w:w="10358" w:type="dxa"/>
          </w:tcPr>
          <w:p w14:paraId="11B30EAF" w14:textId="77777777" w:rsidR="006947E3" w:rsidRPr="006947E3" w:rsidRDefault="006947E3" w:rsidP="006947E3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7627D577" w14:textId="77777777" w:rsidTr="006947E3">
        <w:tc>
          <w:tcPr>
            <w:tcW w:w="10358" w:type="dxa"/>
          </w:tcPr>
          <w:p w14:paraId="4C29AEE8" w14:textId="77777777" w:rsidR="006947E3" w:rsidRPr="006947E3" w:rsidRDefault="006947E3" w:rsidP="006947E3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21C96E3F" w14:textId="77777777" w:rsidTr="006947E3">
        <w:tc>
          <w:tcPr>
            <w:tcW w:w="10358" w:type="dxa"/>
          </w:tcPr>
          <w:p w14:paraId="7135389A" w14:textId="77777777" w:rsidR="006947E3" w:rsidRPr="006947E3" w:rsidRDefault="006947E3" w:rsidP="006947E3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0FE2F986" w14:textId="77777777" w:rsidTr="006947E3">
        <w:tc>
          <w:tcPr>
            <w:tcW w:w="10358" w:type="dxa"/>
          </w:tcPr>
          <w:p w14:paraId="47973BEE" w14:textId="77777777" w:rsidR="006947E3" w:rsidRPr="006947E3" w:rsidRDefault="006947E3" w:rsidP="006947E3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947E3" w:rsidRPr="006947E3" w14:paraId="24ECC242" w14:textId="77777777" w:rsidTr="006947E3">
        <w:tc>
          <w:tcPr>
            <w:tcW w:w="10358" w:type="dxa"/>
          </w:tcPr>
          <w:p w14:paraId="118B37EA" w14:textId="77777777" w:rsidR="006947E3" w:rsidRPr="006947E3" w:rsidRDefault="006947E3" w:rsidP="006947E3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9E524EF" w14:textId="77777777" w:rsidR="006947E3" w:rsidRPr="006947E3" w:rsidRDefault="006947E3" w:rsidP="006947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t's Fix It. Select and do eight of the following. You will need an adult's supervision for each of these Fix It projects:</w:t>
      </w:r>
    </w:p>
    <w:p w14:paraId="56C6BF30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ow how to change a light bulb in a lamp or fixture. Determine the type of light bulb and how to properly dispose of it.</w:t>
      </w:r>
    </w:p>
    <w:p w14:paraId="21A17087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ix a squeaky door or cabinet hinge.</w:t>
      </w:r>
    </w:p>
    <w:p w14:paraId="4966A796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ighten a loose handle or knob on a cabinet or a piece of furniture.</w:t>
      </w:r>
    </w:p>
    <w:p w14:paraId="0237F658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monstrate how to stop a toilet from running.</w:t>
      </w:r>
    </w:p>
    <w:p w14:paraId="37F24112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Replace a furnace filter.</w:t>
      </w:r>
    </w:p>
    <w:p w14:paraId="63B724BC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ash a car.</w:t>
      </w:r>
    </w:p>
    <w:p w14:paraId="04091EEF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g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heck the oil level and tire pressure in a car.</w:t>
      </w:r>
    </w:p>
    <w:p w14:paraId="6CF47A1B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ow how to replace a bulb in a taillight, turn signal, or parking light, or replace a headlight in a car.</w:t>
      </w:r>
    </w:p>
    <w:p w14:paraId="79FD625B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proofErr w:type="spellStart"/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i</w:t>
      </w:r>
      <w:proofErr w:type="spellEnd"/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elp an adult change a tire on a car.</w:t>
      </w:r>
    </w:p>
    <w:p w14:paraId="08B32357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j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repair to a bicycle, such as adjusting or lubricating the chain, inflating the tires, fixing a flat, or adjusting the seat or handlebars.</w:t>
      </w:r>
    </w:p>
    <w:p w14:paraId="5B5F71D5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k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Replace the wheels on a skateboard, a scooter, or a pair of inline skates.</w:t>
      </w:r>
    </w:p>
    <w:p w14:paraId="779EDF2D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elp an adult prepare and paint a room.</w:t>
      </w:r>
    </w:p>
    <w:p w14:paraId="24E4C9A5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elp an adult replace or repair a wall or floor tile.</w:t>
      </w:r>
    </w:p>
    <w:p w14:paraId="78188200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n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elp an adult install or repair a window or door lock.</w:t>
      </w:r>
    </w:p>
    <w:p w14:paraId="5F4029A4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o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elp an adult fix a slow or clogged sink drain.</w:t>
      </w:r>
    </w:p>
    <w:p w14:paraId="3B8A6B4B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elp an adult install or repair a mailbox.</w:t>
      </w:r>
    </w:p>
    <w:p w14:paraId="4842F99B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q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hange the battery in a smoke detector or a carbon monoxide detector, and test its operation.</w:t>
      </w:r>
    </w:p>
    <w:p w14:paraId="4C6E9596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r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elp an adult fix a leaky faucet.</w:t>
      </w:r>
    </w:p>
    <w:p w14:paraId="496D7302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Find wall studs, and help an adult hang a curtain rod or a picture. </w:t>
      </w:r>
    </w:p>
    <w:p w14:paraId="06E1F390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ake an old item, such as a small piece of furniture, a broken toy, or a picture frame, and rebuild and/or refinish it. Show your work to your Webelos leader or another adult.</w:t>
      </w:r>
    </w:p>
    <w:p w14:paraId="25499B01" w14:textId="77777777" w:rsidR="006947E3" w:rsidRPr="006947E3" w:rsidRDefault="006947E3" w:rsidP="006947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.</w:t>
      </w:r>
      <w:r w:rsidRPr="006947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a Fix It project agreed upon with your parent or guardian.</w:t>
      </w:r>
    </w:p>
    <w:p w14:paraId="414CD3D5" w14:textId="5C9524CC" w:rsidR="004E6F6A" w:rsidRDefault="002B5D81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A34B983">
                <wp:simplePos x="0" y="0"/>
                <wp:positionH relativeFrom="column">
                  <wp:posOffset>-106045</wp:posOffset>
                </wp:positionH>
                <wp:positionV relativeFrom="paragraph">
                  <wp:posOffset>239790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1" w:name="_GoBack"/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0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5pt;margin-top:18.9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MQXfmfgAAAACw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2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4B4F1" w14:textId="77777777" w:rsidR="00E23B5A" w:rsidRDefault="00E23B5A" w:rsidP="00811901">
      <w:pPr>
        <w:spacing w:after="0" w:line="240" w:lineRule="auto"/>
      </w:pPr>
      <w:r>
        <w:separator/>
      </w:r>
    </w:p>
  </w:endnote>
  <w:endnote w:type="continuationSeparator" w:id="0">
    <w:p w14:paraId="53D94CF6" w14:textId="77777777" w:rsidR="00E23B5A" w:rsidRDefault="00E23B5A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4B2206A0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436403">
      <w:rPr>
        <w:rFonts w:ascii="Arial Narrow" w:eastAsiaTheme="minorEastAsia" w:hAnsi="Arial Narrow"/>
        <w:lang w:bidi="ar-SA"/>
      </w:rPr>
      <w:t>Fix It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4601892C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3" w:name="_Hlk525747714"/>
    <w:bookmarkStart w:id="4" w:name="_Hlk525747715"/>
    <w:bookmarkStart w:id="5" w:name="_Hlk525747716"/>
    <w:bookmarkStart w:id="6" w:name="_Hlk525747717"/>
    <w:bookmarkStart w:id="7" w:name="_Hlk525747723"/>
    <w:bookmarkStart w:id="8" w:name="_Hlk525747724"/>
    <w:bookmarkStart w:id="9" w:name="_Hlk525747725"/>
    <w:bookmarkStart w:id="10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436403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32EB6" w14:textId="77777777" w:rsidR="00E23B5A" w:rsidRDefault="00E23B5A" w:rsidP="00811901">
      <w:pPr>
        <w:spacing w:after="0" w:line="240" w:lineRule="auto"/>
      </w:pPr>
      <w:r>
        <w:separator/>
      </w:r>
    </w:p>
  </w:footnote>
  <w:footnote w:type="continuationSeparator" w:id="0">
    <w:p w14:paraId="72D83A6E" w14:textId="77777777" w:rsidR="00E23B5A" w:rsidRDefault="00E23B5A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38BEF027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436403">
      <w:rPr>
        <w:rFonts w:ascii="Arial Narrow" w:eastAsiaTheme="minorEastAsia" w:hAnsi="Arial Narrow"/>
        <w:lang w:bidi="ar-SA"/>
      </w:rPr>
      <w:t>Fix It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03E9BF57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00F1C7BD">
          <wp:simplePos x="0" y="0"/>
          <wp:positionH relativeFrom="page">
            <wp:posOffset>721519</wp:posOffset>
          </wp:positionH>
          <wp:positionV relativeFrom="page">
            <wp:posOffset>236483</wp:posOffset>
          </wp:positionV>
          <wp:extent cx="680008" cy="886968"/>
          <wp:effectExtent l="0" t="0" r="635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008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7A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8747A2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Fix It"  \* MERGEFORMAT </w:instrText>
    </w:r>
    <w:r w:rsidR="008747A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436403">
      <w:rPr>
        <w:rFonts w:ascii="Arial Narrow" w:eastAsia="Times New Roman" w:hAnsi="Arial Narrow" w:cs="Arial"/>
        <w:b/>
        <w:bCs/>
        <w:noProof/>
        <w:position w:val="18"/>
        <w:sz w:val="72"/>
      </w:rPr>
      <w:t>Fix It</w:t>
    </w:r>
    <w:r w:rsidR="008747A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761055">
      <w:rPr>
        <w:rFonts w:ascii="Arial" w:eastAsia="Times New Roman" w:hAnsi="Arial" w:cs="Arial"/>
        <w:sz w:val="36"/>
        <w:lang w:bidi="ar-SA"/>
      </w:rPr>
      <w:t>Webelos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4356B4C9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61055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213E9E"/>
    <w:rsid w:val="002B5D81"/>
    <w:rsid w:val="003735D5"/>
    <w:rsid w:val="003B191F"/>
    <w:rsid w:val="003B7D41"/>
    <w:rsid w:val="004129E5"/>
    <w:rsid w:val="00436403"/>
    <w:rsid w:val="00445C21"/>
    <w:rsid w:val="004E6F6A"/>
    <w:rsid w:val="00623348"/>
    <w:rsid w:val="0065797A"/>
    <w:rsid w:val="006739C2"/>
    <w:rsid w:val="006947E3"/>
    <w:rsid w:val="00761055"/>
    <w:rsid w:val="007D0FC3"/>
    <w:rsid w:val="007E07FF"/>
    <w:rsid w:val="00800699"/>
    <w:rsid w:val="00811901"/>
    <w:rsid w:val="008747A2"/>
    <w:rsid w:val="0092689E"/>
    <w:rsid w:val="00A0035B"/>
    <w:rsid w:val="00AE2D58"/>
    <w:rsid w:val="00B62CE1"/>
    <w:rsid w:val="00E23B5A"/>
    <w:rsid w:val="00E92A72"/>
    <w:rsid w:val="00F2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B5D8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947E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books@usscouts.org?subject=Cub%20Scout%20Workbooks" TargetMode="Externa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ritBadge.Org" TargetMode="External"/><Relationship Id="rId12" Type="http://schemas.openxmlformats.org/officeDocument/2006/relationships/hyperlink" Target="http://usscouts.org/advance/docs/GTA-Excerpts-Cub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outing.org/filestore/pdf/33088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usscouts.org/advance/docs/GTA-Excerpts-Cub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dvancement.Team@Scouting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B9E4-588E-4653-8953-89777BB7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3</Words>
  <Characters>2518</Characters>
  <Application>Microsoft Office Word</Application>
  <DocSecurity>0</DocSecurity>
  <Lines>12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 It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 It</dc:title>
  <dc:subject/>
  <dc:creator>Paul Wolf</dc:creator>
  <cp:keywords/>
  <dc:description/>
  <cp:lastModifiedBy>Paul Wolf</cp:lastModifiedBy>
  <cp:revision>3</cp:revision>
  <cp:lastPrinted>2018-10-07T02:09:00Z</cp:lastPrinted>
  <dcterms:created xsi:type="dcterms:W3CDTF">2018-10-07T02:08:00Z</dcterms:created>
  <dcterms:modified xsi:type="dcterms:W3CDTF">2018-10-07T02:09:00Z</dcterms:modified>
</cp:coreProperties>
</file>